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740da3-63eb-4504-9088-a7092e6996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bb81e3-ff77-4fca-9946-1b1c916d0f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6b0eb3-68ce-4495-b0ef-3ef420f550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4071e4-e1ac-410b-9530-a8f85c6e1c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300759-1b30-4796-a4ec-e714a2bf19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8ad47b-fdc1-417a-8561-b25c71ea1d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bd02bc-fcc8-4bf1-994b-32b9ba2259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ea4dd2-fb4a-481d-8d13-7ccb53c08c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e577ef-9e33-43c3-9e42-a50697a433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043156-77ed-4b31-8371-704da83078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e1321d-f56f-4e46-b6a7-f2ced11143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894eab-5dd4-4692-ab98-fa1a873fb8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7fcd09-75da-4718-b3da-b9b183e29f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09c148-5d33-48bf-9708-136a1456df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8693d4-08c4-47da-a4ff-3ae799fc2e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cc88ee-ab09-4a03-ba8a-480463b78a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cd790c-535b-4b7d-af7b-f7e454848f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d60ccf-cc7b-48a7-bea8-eb39743fd3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8f6972-b046-44e8-a87c-f466f86583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bdc525-d8c8-492b-b865-d08002d0e6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e9dc2a-8158-4c07-9ac2-743ebe1434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a67ed5-a77d-4445-88a0-a8aceb6fe0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c67402-3ece-4b8b-a94b-ac27ea83dc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eaf6b1-fba9-4420-a9b3-ffe2eaa738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dd5426-174b-4eb3-bc10-54a747f804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8a320b-d2b4-45a8-97ca-334c95e03d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78ee2b-302a-4fd7-bb67-c33e0ec5b4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b1ea23-1ee5-4809-af9a-e1b4bd6993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34d967-3c3a-4bf0-a66c-dc30c21733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300759-1b30-4796-a4ec-e714a2bf19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e7fa42-6010-4c61-b5c2-55d87dbb71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210e03-1cd9-4cb1-94e1-477affbabb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92bbbe-72df-479a-a7f3-be562813df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740abe-627f-40d6-ba97-c0a0b8e278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7f105b-be39-4cf6-a0e1-bbee84192b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1d1b46-a551-4249-a18c-0ffa87fb0d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1c2787-edc2-4b4b-8bf6-58374d1493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f929d7-bd0a-4f0c-9e62-04f6fab555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345db7-740d-4905-b422-0507fcc24e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a76e68-5299-4978-9f63-7bd8d7745f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6dd475-a4e7-4ec3-8cf0-4029ddc622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62240d-cec3-4eb8-aa7f-a168c827d9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93f523-7866-416d-aa4c-43f9b1c25f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939ded-3216-454c-a58b-db4f7a2307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fc8686-75ca-4aa3-9d97-9317c1a87f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af256d-f886-4a35-a17a-ce4156502d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9abf46-dc2e-4eb2-94ad-913c0923ef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826c17-a768-43f6-9925-87f42fb03c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71fb51-6b4b-43e3-9f73-ec61e54992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3fa344-e055-4561-8427-e00efbcb55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547ce6-b2e2-41db-b0b2-43e5bea013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ab2382-bf09-4e6e-a3f9-1bd744f330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34ee87-f8e4-4f65-948e-9e7767f22f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894eab-5dd4-4692-ab98-fa1a873fb8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0f0bd6-3aa1-4d35-8e36-f319f7e3e8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96158c-1a59-41e8-b2da-9c81efaae1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2f5c84-b13b-46d5-8f72-547d8bf012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b4359d-262a-4e53-904a-de595d0286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3c8eab-693c-4100-b8c7-3ac75831f8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564b4f-df82-441f-bc9b-b1f03b7e72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37ad84-9cb7-4e84-a708-379afa5925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95f105-c1ab-41d9-ab62-98390bd9bc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c17fd5-3a64-415b-8832-e8c6865af6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c9f5c1-b6a1-44a0-a62e-d3e744ede6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592cce-5c0d-439e-8ee3-d36ac82ecb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e1add4-3e71-491b-9f40-0476e6263e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f788fd-a1c4-4ae3-9eb8-86b93494e0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9b8823-b82d-4739-aa87-9739840f6d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51694c-a816-46e5-98e0-bd76358060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d14c7a-8a13-4b4d-b298-419c8c03e2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dd9f97-1d88-4b6b-b14b-ee54ee5516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2e4c96-6505-4db6-860a-09a9a26d5b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6ce54b-970d-448b-afb0-7af0386a3f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d14c7a-8a13-4b4d-b298-419c8c03e2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4148d6-fee2-4e9c-ab66-d894876367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027a3b-0c7a-4014-9b32-1d9aabede2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fe6e0c-8d28-48b3-b89f-e94eb8f97c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ace57f-c3c2-471a-b478-448c7ed51b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2758d2-95aa-43ac-bc0a-faadcfa2a7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9a67fe-c3d2-4dca-8ba6-a2a492d87f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b62397-048a-4d4b-97a0-a15a10850a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844ac9-c89f-4740-8a35-669b290833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9f17b8-d653-4a56-8520-f453e6d754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e5d1b2-0cd1-4266-8ccc-9ec036a46a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b3f49f-9398-4caa-a995-62fb75a8f8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ea30fa-5854-4ba9-9bf4-06d05e61b0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ecbed0-814e-443f-88f3-8ddcac0ac6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c5abd9-13aa-4dbe-8110-d62fc47949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92241f-62e1-4601-bc08-9e8e70a404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0f3640-eb6d-40f0-9b64-98abe571ec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6cd29f-20b8-460d-ac4d-f90a08d836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b9c38e-76d9-4a27-9d1b-0b4618ff19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96481f-27ad-4325-9933-463f10e5f8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0a6157-bbe8-45cb-9e4e-812ecf541e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924d5d-f483-4fbc-90a9-920b53a2e5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fec9cc-5260-4c27-9db9-adfceed3d4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d35b48-5fb7-4351-bdcd-b5ba912d60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f6d6a5-3c0e-4045-9ecf-d1a69f1acc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09d5e7-9c8f-4276-93f7-b79761cf2b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1bb1eb-bdc7-4ff5-abb9-3182a33f25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e09238-9f02-4207-93ee-86c4bae9d6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167860-5fdd-4bfe-92c4-6fadb5628d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ef36cf-3754-40fe-903f-d5d6007085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06bfe8-fefa-4521-a5a3-60dfdd8cde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60a8dd-9232-419f-a1b6-092f5d42c3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c3e991-a348-424c-a1fa-2b0d572eb7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1d51e2-3705-4ca3-876f-1413f64425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1d4516-9007-4889-8926-80c677494d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300759-1b30-4796-a4ec-e714a2bf19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db4a06-e992-4932-a28b-c19056246b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f8100b-29cd-4dd0-a5dc-4ac0e9dcad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bef454-5b0b-4e67-9e71-8a19fdead2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f406c0-5f41-446a-b119-d0ca774828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6d11f7-35aa-45b9-9f7a-47b9e3b66b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324bd4-051d-42e7-8759-5107b90347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40fa2d-6a09-4587-99eb-c856b6b9fa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0597b1-5fd5-4952-a0de-c8c7be6915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110ba2-4952-4289-b825-d5182e9e19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894eab-5dd4-4692-ab98-fa1a873fb8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41729c-c8ea-4c21-bb05-80b0907629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71fb51-6b4b-43e3-9f73-ec61e54992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f788fd-a1c4-4ae3-9eb8-86b93494e0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ffacd1-af4a-4d94-b934-75c803c1aa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26fd73-7679-44b4-8240-7d463554f1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c52671-f773-4841-8ac0-9e6c6ec936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03c505-4788-4c98-9461-74ac763fef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8f504b-f971-43de-b189-9625ce7bec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75fe39-29c6-4a1d-817e-9736a4ffb2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ddbc0f-fdf3-4585-b6eb-ab17151a0d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26cb48-f028-4cee-abec-cfebd0231f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5007c5-8431-4f29-acfe-d1cb8e93c9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2924c3-7b82-47ae-80b5-315c9035dd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8f504b-f971-43de-b189-9625ce7bec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fc36e2-4992-4415-b4a3-91597f1667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49d747-7a67-43d3-889b-0fa5a1f4da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80d857-6d61-41f4-ad97-4f81200112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fc5514-94f2-4e58-91c2-02bf5cf6d9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a7137f-9ea7-403c-b1e5-1e82dfbd71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3bfc14-88bb-4ad7-89e5-0a8cbcfea2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436dc5-292b-40fe-bd98-901f0f31c8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4998e2-8eef-4427-8ff9-92b13a87e6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4308e6-3965-4280-b412-3e73bb7bf3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71fb51-6b4b-43e3-9f73-ec61e54992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7e9ad1-17a2-4d5a-8c2e-942817ed54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296b4a-1eea-4a7f-88bf-32ea2e8678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1b07d0-c1b9-4067-b2e8-a63cef2d4f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76ab78-73a6-46c4-87aa-1c9d94d2ed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e94754-7002-4f33-af81-284f525f66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1b12ab-48a6-4faf-9d40-ab637a48bf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f18355-9364-4c61-80d0-57b9da4c22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e7eb10-a08b-4839-8735-108cbbf933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91263f-d264-43ec-91ea-8825d8d455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eada16-8480-49a3-b19c-90a011323a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8c2801-5971-49f6-9c77-3648da37ad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296b4a-1eea-4a7f-88bf-32ea2e8678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922008-cd09-4375-a06b-6bd98c3598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6ffe2a-3694-4e25-b177-2b2b541ba7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9383e8-11a5-4234-bcac-34e5f14898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2d356e-e69f-4790-8f1b-c7fb12fcbd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0acb28-f5ee-4f42-b054-545b144a13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db65d1-7bfb-4f17-8e8e-a06763a815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8b45b2-a85f-447a-bf58-08ae336f4e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3621ff-36d6-40d5-99dd-91843b8a03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0331d1-ecf3-496f-92f7-aeb333d186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b9e081-5a48-42c4-9257-c098f7b318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34feb1-6e51-47c0-8a0a-d726964f7b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80af3f-b135-4aba-b2e9-6ef077a94e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12a4bc-f315-430e-ba78-c15e96a392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a5de58-7b2b-4dd4-95f6-df7dd1c912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4e8322-6cb1-46c5-892c-f7e3f75bee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89d319-62bf-4365-854a-a31551b707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38f30f-41cb-4d8a-81b0-769e8c11ea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a66508-2144-4bfe-b453-0c8afb93fc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34d9ab-e08d-46a2-a620-c51e3066e4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607430-bf79-49c2-a599-882e90cf30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fa3acf-8180-4bc4-819a-6dc0871410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7bb155-4155-42a0-8003-75be8e2e52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ca107b-2a52-4b1f-8563-331492f687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fb3bee-be85-4df5-9332-e45453bad4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403098-fe18-4df1-82ec-6826160a71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cfee10-d735-426e-a498-63fbb76852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e819d7-55c5-4adf-ac94-3b07313832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801973-6bd7-4787-a965-baf212218f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6b5d33-7aca-4263-81f5-f5cc0e5bb6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afee3c-7404-44a7-8179-38a00966af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cd790c-535b-4b7d-af7b-f7e454848f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ac08e5-e4ef-42da-bb55-6790803a37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c7f27a-7897-4159-8f56-cf3941f6a0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a88321-e4a7-44fe-b604-c63e89d488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a612cf-d28f-4bd2-a8d0-75fcbd8a6c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d2ca4e-e9c5-4ee3-9c64-ab7be8aaf8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d0dd1c-628e-4299-bba6-7140163222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23bfb6-61c1-4eed-85dd-d7b6db1615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a5cfce-3ae5-4390-9628-a1c7d1e4b8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0d1392-de37-4f2a-abcd-a487e872d1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4db473-221b-42fe-afb9-19a90ef23d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dd4037-fda9-4ed9-a7f9-a107ab5c48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f4d9b2-1447-47af-9652-3aaaf71f41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13e291-1ad8-4d5d-9bea-99fb3ea35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9faee1-caad-44ac-a718-64133eb668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c771db-63c1-47fa-86c0-e43294e64f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48754e-d089-40de-89cd-be8fe26c6f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cc8ddf-e46c-4017-9e12-c8b307c51f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e35f09-29a9-4ef0-b742-d6400f80c7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3b9f39-4e12-4ca5-a4c3-fece6ff2c0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050956-305e-4b1d-9d3b-b64b86b936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b31044-ea19-41fa-b02d-55b616fab1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08fbfe-2f9a-4cd9-83ae-c2c2080454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e6bccb-3572-4147-9bf7-aa5dfa2c55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db80a8-a229-4320-9773-983e922dfa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73ec6d-60e9-4fa7-81d3-92fdf7bbb9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31bb76-5bfa-4bc7-8cc8-d7f41bebab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f4d9b2-1447-47af-9652-3aaaf71f41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13e291-1ad8-4d5d-9bea-99fb3ea35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81f15e-8ae5-40b8-a32e-3f7bfb3952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7c0262-cd95-41e6-8a89-912af767c1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f71de7-4fc7-41d5-83b6-b6a3d30a2c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be9035-3233-479d-ace1-3f91ca05d1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625159-4888-40de-be43-d491b515aa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dd7d3f-c832-4f85-ab36-30d320a582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c58c22-683d-4356-bfbb-5c9af79826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3b6dde-3a67-471c-96ff-6f8736326e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2f5c84-b13b-46d5-8f72-547d8bf012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7e0f66-856c-4cf9-aab9-34e60a59a7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71fb51-6b4b-43e3-9f73-ec61e54992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104bb9-b220-409b-a2c3-e5b1d6fadd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252bd1-e07c-4b1a-8a88-ac09d9938b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